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4AF64" w14:textId="59C03F09" w:rsidR="00582B11" w:rsidRPr="008F2DA6" w:rsidRDefault="00405525" w:rsidP="004055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</w:t>
      </w:r>
      <w:r w:rsidR="00582B11" w:rsidRPr="008F2DA6">
        <w:rPr>
          <w:rFonts w:ascii="Times New Roman" w:hAnsi="Times New Roman" w:cs="Times New Roman"/>
          <w:b/>
          <w:bCs/>
        </w:rPr>
        <w:t>нформация по разработке Стратегии развития АКБ «</w:t>
      </w:r>
      <w:proofErr w:type="spellStart"/>
      <w:r w:rsidR="00582B11" w:rsidRPr="008F2DA6">
        <w:rPr>
          <w:rFonts w:ascii="Times New Roman" w:hAnsi="Times New Roman" w:cs="Times New Roman"/>
          <w:b/>
          <w:bCs/>
        </w:rPr>
        <w:t>Микрокредитбанк</w:t>
      </w:r>
      <w:proofErr w:type="spellEnd"/>
      <w:r w:rsidR="00582B11" w:rsidRPr="008F2DA6">
        <w:rPr>
          <w:rFonts w:ascii="Times New Roman" w:hAnsi="Times New Roman" w:cs="Times New Roman"/>
          <w:b/>
          <w:bCs/>
        </w:rPr>
        <w:t>» на 2021-2025 годы</w:t>
      </w:r>
    </w:p>
    <w:p w14:paraId="710C225A" w14:textId="40A41DC5" w:rsidR="00605BBC" w:rsidRPr="008F2DA6" w:rsidRDefault="00BB5D04" w:rsidP="00BB5D04">
      <w:pPr>
        <w:pStyle w:val="a3"/>
        <w:numPr>
          <w:ilvl w:val="0"/>
          <w:numId w:val="1"/>
        </w:numPr>
        <w:shd w:val="clear" w:color="auto" w:fill="9CC2E5" w:themeFill="accent5" w:themeFillTint="99"/>
        <w:ind w:left="426"/>
        <w:jc w:val="both"/>
        <w:rPr>
          <w:rFonts w:ascii="Times New Roman" w:hAnsi="Times New Roman" w:cs="Times New Roman"/>
          <w:b/>
          <w:bCs/>
          <w:lang w:val="uz-Cyrl-UZ"/>
        </w:rPr>
      </w:pPr>
      <w:r>
        <w:rPr>
          <w:rFonts w:ascii="Times New Roman" w:hAnsi="Times New Roman" w:cs="Times New Roman"/>
          <w:b/>
          <w:bCs/>
          <w:lang w:val="uz-Cyrl-UZ"/>
        </w:rPr>
        <w:t>Основание для разработки Стратегии</w:t>
      </w:r>
    </w:p>
    <w:p w14:paraId="2D1A85DF" w14:textId="77777777" w:rsidR="008D38FD" w:rsidRPr="008F2DA6" w:rsidRDefault="008D38FD" w:rsidP="00E10BD3">
      <w:pPr>
        <w:spacing w:after="0"/>
        <w:ind w:firstLine="709"/>
        <w:jc w:val="both"/>
        <w:rPr>
          <w:rFonts w:ascii="Times New Roman" w:hAnsi="Times New Roman" w:cs="Times New Roman"/>
          <w:lang w:val="uz-Cyrl-UZ"/>
        </w:rPr>
      </w:pPr>
      <w:r w:rsidRPr="008F2DA6">
        <w:rPr>
          <w:rFonts w:ascii="Times New Roman" w:hAnsi="Times New Roman" w:cs="Times New Roman"/>
          <w:lang w:val="uz-Cyrl-UZ"/>
        </w:rPr>
        <w:t>Основанием для разработки Стратегии послужили следующие нормативно-правовые акты:</w:t>
      </w:r>
    </w:p>
    <w:p w14:paraId="7D2B7A94" w14:textId="3BEA353B" w:rsidR="008D38FD" w:rsidRPr="008F2DA6" w:rsidRDefault="008D38FD" w:rsidP="00E10B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F2DA6">
        <w:rPr>
          <w:rFonts w:ascii="Times New Roman" w:hAnsi="Times New Roman" w:cs="Times New Roman"/>
          <w:lang w:val="uz-Cyrl-UZ"/>
        </w:rPr>
        <w:t>-</w:t>
      </w:r>
      <w:r w:rsidRPr="008F2DA6">
        <w:rPr>
          <w:rFonts w:ascii="Times New Roman" w:hAnsi="Times New Roman" w:cs="Times New Roman"/>
        </w:rPr>
        <w:t>Постановление Президента Республики Узбекистан №ПП-3620 от 23 марта 2018 года «О дополнительных мерах по повышению доступности банковских услуг»;</w:t>
      </w:r>
    </w:p>
    <w:p w14:paraId="189F20FF" w14:textId="7DCC8720" w:rsidR="008D38FD" w:rsidRPr="008F2DA6" w:rsidRDefault="008D38FD" w:rsidP="00E10B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F2DA6">
        <w:rPr>
          <w:rFonts w:ascii="Times New Roman" w:hAnsi="Times New Roman" w:cs="Times New Roman"/>
        </w:rPr>
        <w:t>-Постановление Президента Республики Узбекистан №ПП-4699 от 28 апреля 2020 года «О мерах по широкому внедрению цифровой экономики и электронного правительства»;</w:t>
      </w:r>
    </w:p>
    <w:p w14:paraId="75B4E0D4" w14:textId="6E1751F1" w:rsidR="00E10BD3" w:rsidRDefault="00C65CC7" w:rsidP="00E10BD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z-Cyrl-UZ"/>
        </w:rPr>
        <w:t>-</w:t>
      </w:r>
      <w:r w:rsidR="008D38FD" w:rsidRPr="008F2DA6">
        <w:rPr>
          <w:rFonts w:ascii="Times New Roman" w:hAnsi="Times New Roman" w:cs="Times New Roman"/>
        </w:rPr>
        <w:t>Указ Президента Республики Узбекистан №УП-5992 от 12 мая 2020 года «О Стратегии реформирования банковской системы Республики Узбекистан на 2020-2025 годы».</w:t>
      </w:r>
    </w:p>
    <w:p w14:paraId="34FF5019" w14:textId="70F40EA1" w:rsidR="001249DF" w:rsidRDefault="001249DF" w:rsidP="00E10B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249DF">
        <w:rPr>
          <w:rFonts w:ascii="Times New Roman" w:hAnsi="Times New Roman" w:cs="Times New Roman"/>
        </w:rPr>
        <w:t>Совместно с компан</w:t>
      </w:r>
      <w:r w:rsidR="00C65CC7">
        <w:rPr>
          <w:rFonts w:ascii="Times New Roman" w:hAnsi="Times New Roman" w:cs="Times New Roman"/>
        </w:rPr>
        <w:t xml:space="preserve">ией </w:t>
      </w:r>
      <w:r w:rsidRPr="001249DF">
        <w:rPr>
          <w:rFonts w:ascii="Times New Roman" w:hAnsi="Times New Roman" w:cs="Times New Roman"/>
        </w:rPr>
        <w:t>“</w:t>
      </w:r>
      <w:proofErr w:type="spellStart"/>
      <w:r w:rsidRPr="001249DF">
        <w:rPr>
          <w:rFonts w:ascii="Times New Roman" w:hAnsi="Times New Roman" w:cs="Times New Roman"/>
          <w:lang w:val="en-US"/>
        </w:rPr>
        <w:t>Pricewaterhouse</w:t>
      </w:r>
      <w:proofErr w:type="spellEnd"/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Coopers</w:t>
      </w:r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Central</w:t>
      </w:r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Asia</w:t>
      </w:r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and</w:t>
      </w:r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Caucasus</w:t>
      </w:r>
      <w:r w:rsidRPr="001249DF">
        <w:rPr>
          <w:rFonts w:ascii="Times New Roman" w:hAnsi="Times New Roman" w:cs="Times New Roman"/>
        </w:rPr>
        <w:t xml:space="preserve"> </w:t>
      </w:r>
      <w:r w:rsidRPr="001249DF">
        <w:rPr>
          <w:rFonts w:ascii="Times New Roman" w:hAnsi="Times New Roman" w:cs="Times New Roman"/>
          <w:lang w:val="en-US"/>
        </w:rPr>
        <w:t>B</w:t>
      </w:r>
      <w:r w:rsidRPr="001249DF">
        <w:rPr>
          <w:rFonts w:ascii="Times New Roman" w:hAnsi="Times New Roman" w:cs="Times New Roman"/>
        </w:rPr>
        <w:t>.</w:t>
      </w:r>
      <w:r w:rsidRPr="001249DF">
        <w:rPr>
          <w:rFonts w:ascii="Times New Roman" w:hAnsi="Times New Roman" w:cs="Times New Roman"/>
          <w:lang w:val="en-US"/>
        </w:rPr>
        <w:t>V</w:t>
      </w:r>
      <w:r w:rsidRPr="001249DF">
        <w:rPr>
          <w:rFonts w:ascii="Times New Roman" w:hAnsi="Times New Roman" w:cs="Times New Roman"/>
        </w:rPr>
        <w:t>.” была разработана Стратегия развития «</w:t>
      </w:r>
      <w:proofErr w:type="spellStart"/>
      <w:r w:rsidRPr="001249DF">
        <w:rPr>
          <w:rFonts w:ascii="Times New Roman" w:hAnsi="Times New Roman" w:cs="Times New Roman"/>
        </w:rPr>
        <w:t>Микрокредитбанк</w:t>
      </w:r>
      <w:proofErr w:type="spellEnd"/>
      <w:r w:rsidRPr="001249DF">
        <w:rPr>
          <w:rFonts w:ascii="Times New Roman" w:hAnsi="Times New Roman" w:cs="Times New Roman"/>
        </w:rPr>
        <w:t>» АТБ.</w:t>
      </w:r>
    </w:p>
    <w:p w14:paraId="15C8AD32" w14:textId="77777777" w:rsidR="004D74FB" w:rsidRPr="00C65CC7" w:rsidRDefault="004D74FB" w:rsidP="00E10B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18107" w14:textId="4C7B6B7D" w:rsidR="004815FD" w:rsidRPr="004C74FC" w:rsidRDefault="00DB07DB" w:rsidP="00BB5D04">
      <w:pPr>
        <w:pStyle w:val="a3"/>
        <w:numPr>
          <w:ilvl w:val="0"/>
          <w:numId w:val="1"/>
        </w:numPr>
        <w:shd w:val="clear" w:color="auto" w:fill="9CC2E5" w:themeFill="accent5" w:themeFillTint="99"/>
        <w:spacing w:before="120"/>
        <w:ind w:left="426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тапы</w:t>
      </w:r>
      <w:r w:rsidR="004815FD" w:rsidRPr="004C74FC">
        <w:rPr>
          <w:rFonts w:ascii="Times New Roman" w:hAnsi="Times New Roman" w:cs="Times New Roman"/>
          <w:b/>
          <w:bCs/>
          <w:lang w:val="uz-Cyrl-UZ"/>
        </w:rPr>
        <w:t xml:space="preserve"> разработки Стратегии</w:t>
      </w:r>
    </w:p>
    <w:p w14:paraId="1297F147" w14:textId="77777777" w:rsidR="00405525" w:rsidRDefault="00E22D17" w:rsidP="008F6867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lang w:val="uz-Cyrl-UZ"/>
        </w:rPr>
      </w:pPr>
      <w:r w:rsidRPr="00BB5D04">
        <w:rPr>
          <w:rFonts w:ascii="Times New Roman" w:hAnsi="Times New Roman" w:cs="Times New Roman"/>
          <w:b/>
          <w:bCs/>
          <w:lang w:val="en-US"/>
        </w:rPr>
        <w:t>I</w:t>
      </w:r>
      <w:r w:rsidR="00DF6E50" w:rsidRPr="00BB5D04">
        <w:rPr>
          <w:rFonts w:ascii="Times New Roman" w:hAnsi="Times New Roman" w:cs="Times New Roman"/>
          <w:b/>
          <w:bCs/>
        </w:rPr>
        <w:t xml:space="preserve"> этап</w:t>
      </w:r>
      <w:r w:rsidRPr="00BB5D04">
        <w:rPr>
          <w:rFonts w:ascii="Times New Roman" w:hAnsi="Times New Roman" w:cs="Times New Roman"/>
          <w:b/>
          <w:bCs/>
          <w:lang w:val="uz-Cyrl-UZ"/>
        </w:rPr>
        <w:t xml:space="preserve">. </w:t>
      </w:r>
      <w:r w:rsidR="00BB5D04">
        <w:rPr>
          <w:rFonts w:ascii="Times New Roman" w:hAnsi="Times New Roman" w:cs="Times New Roman"/>
          <w:b/>
          <w:bCs/>
          <w:lang w:val="uz-Cyrl-UZ"/>
        </w:rPr>
        <w:t>М</w:t>
      </w:r>
      <w:r w:rsidR="00BB5D04" w:rsidRPr="00BB5D04">
        <w:rPr>
          <w:rFonts w:ascii="Times New Roman" w:hAnsi="Times New Roman" w:cs="Times New Roman"/>
          <w:b/>
          <w:bCs/>
          <w:lang w:val="uz-Cyrl-UZ"/>
        </w:rPr>
        <w:t xml:space="preserve">акроэкономическая ситуация, анализ банковского сектора и положения </w:t>
      </w:r>
      <w:r w:rsidR="00BB5D04">
        <w:rPr>
          <w:rFonts w:ascii="Times New Roman" w:hAnsi="Times New Roman" w:cs="Times New Roman"/>
          <w:b/>
          <w:bCs/>
          <w:lang w:val="uz-Cyrl-UZ"/>
        </w:rPr>
        <w:t>М</w:t>
      </w:r>
      <w:r w:rsidR="00BB5D04" w:rsidRPr="00BB5D04">
        <w:rPr>
          <w:rFonts w:ascii="Times New Roman" w:hAnsi="Times New Roman" w:cs="Times New Roman"/>
          <w:b/>
          <w:bCs/>
          <w:lang w:val="uz-Cyrl-UZ"/>
        </w:rPr>
        <w:t>икрокредитбанка на рынке</w:t>
      </w:r>
    </w:p>
    <w:p w14:paraId="63C0C24C" w14:textId="056BC602" w:rsidR="00E22D17" w:rsidRPr="00DB07DB" w:rsidRDefault="00E22D17" w:rsidP="008F6867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lang w:val="uz-Cyrl-UZ"/>
        </w:rPr>
      </w:pPr>
      <w:r w:rsidRPr="00DB07DB">
        <w:rPr>
          <w:rFonts w:ascii="Times New Roman" w:hAnsi="Times New Roman" w:cs="Times New Roman"/>
          <w:b/>
          <w:bCs/>
          <w:lang w:val="en-US"/>
        </w:rPr>
        <w:t>II</w:t>
      </w:r>
      <w:r w:rsidR="00DF6E50" w:rsidRPr="00DB07DB">
        <w:rPr>
          <w:rFonts w:ascii="Times New Roman" w:hAnsi="Times New Roman" w:cs="Times New Roman"/>
          <w:b/>
          <w:bCs/>
        </w:rPr>
        <w:t xml:space="preserve"> этап. </w:t>
      </w:r>
      <w:r w:rsidR="00BB5D04" w:rsidRPr="00DB07DB">
        <w:rPr>
          <w:rFonts w:ascii="Times New Roman" w:hAnsi="Times New Roman" w:cs="Times New Roman"/>
          <w:b/>
          <w:bCs/>
        </w:rPr>
        <w:t>Понимание текущего состояния Банка</w:t>
      </w:r>
    </w:p>
    <w:p w14:paraId="4E3E82B1" w14:textId="662EED9B" w:rsidR="00E22D17" w:rsidRPr="00516521" w:rsidRDefault="00BB5D04" w:rsidP="008F6867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BB5D04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C20EB1">
        <w:rPr>
          <w:rFonts w:ascii="Times New Roman" w:hAnsi="Times New Roman" w:cs="Times New Roman"/>
          <w:b/>
          <w:bCs/>
        </w:rPr>
        <w:t xml:space="preserve"> этап. </w:t>
      </w:r>
      <w:r w:rsidR="00405525">
        <w:rPr>
          <w:rFonts w:ascii="Times New Roman" w:hAnsi="Times New Roman" w:cs="Times New Roman"/>
          <w:b/>
          <w:bCs/>
        </w:rPr>
        <w:t>Стратегия развития АКБ «</w:t>
      </w:r>
      <w:proofErr w:type="spellStart"/>
      <w:r w:rsidR="00405525">
        <w:rPr>
          <w:rFonts w:ascii="Times New Roman" w:hAnsi="Times New Roman" w:cs="Times New Roman"/>
          <w:b/>
          <w:bCs/>
        </w:rPr>
        <w:t>Микрокредитбанк</w:t>
      </w:r>
      <w:proofErr w:type="spellEnd"/>
      <w:r w:rsidR="00405525">
        <w:rPr>
          <w:rFonts w:ascii="Times New Roman" w:hAnsi="Times New Roman" w:cs="Times New Roman"/>
          <w:b/>
          <w:bCs/>
        </w:rPr>
        <w:t>»</w:t>
      </w:r>
    </w:p>
    <w:p w14:paraId="758D7E5C" w14:textId="395B8EF2" w:rsidR="00405525" w:rsidRPr="00405525" w:rsidRDefault="00405525" w:rsidP="0036755B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405525">
        <w:rPr>
          <w:rFonts w:ascii="Times New Roman" w:hAnsi="Times New Roman" w:cs="Times New Roman"/>
          <w:b/>
          <w:lang w:val="uz-Cyrl-UZ"/>
        </w:rPr>
        <w:t>В результате анализа исходного положения банка были определены следующие основные условия:</w:t>
      </w:r>
    </w:p>
    <w:p w14:paraId="3CBEC31A" w14:textId="77777777" w:rsidR="00405525" w:rsidRDefault="00405525" w:rsidP="00632742">
      <w:pPr>
        <w:pStyle w:val="a3"/>
        <w:numPr>
          <w:ilvl w:val="0"/>
          <w:numId w:val="25"/>
        </w:numPr>
        <w:tabs>
          <w:tab w:val="left" w:pos="426"/>
        </w:tabs>
        <w:ind w:left="1418" w:hanging="142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С</w:t>
      </w:r>
      <w:r w:rsidR="0036755B" w:rsidRPr="00145DAE">
        <w:rPr>
          <w:rFonts w:ascii="Times New Roman" w:hAnsi="Times New Roman" w:cs="Times New Roman"/>
          <w:lang w:val="uz-Cyrl-UZ"/>
        </w:rPr>
        <w:t xml:space="preserve">тать одним из ведущих банков в сегменте Микро, малого и </w:t>
      </w:r>
      <w:r>
        <w:rPr>
          <w:rFonts w:ascii="Times New Roman" w:hAnsi="Times New Roman" w:cs="Times New Roman"/>
          <w:lang w:val="uz-Cyrl-UZ"/>
        </w:rPr>
        <w:t>среднего бизнеса (далее – ММСБ)</w:t>
      </w:r>
    </w:p>
    <w:p w14:paraId="20C7B46C" w14:textId="4F4EF182" w:rsidR="00405525" w:rsidRDefault="00405525" w:rsidP="00632742">
      <w:pPr>
        <w:pStyle w:val="a3"/>
        <w:numPr>
          <w:ilvl w:val="0"/>
          <w:numId w:val="25"/>
        </w:numPr>
        <w:tabs>
          <w:tab w:val="left" w:pos="426"/>
        </w:tabs>
        <w:ind w:left="1418" w:hanging="1429"/>
        <w:jc w:val="both"/>
        <w:rPr>
          <w:rFonts w:ascii="Times New Roman" w:hAnsi="Times New Roman" w:cs="Times New Roman"/>
          <w:lang w:val="uz-Cyrl-UZ"/>
        </w:rPr>
      </w:pPr>
      <w:r w:rsidRPr="00405525">
        <w:rPr>
          <w:rFonts w:ascii="Times New Roman" w:hAnsi="Times New Roman" w:cs="Times New Roman"/>
          <w:lang w:val="uz-Cyrl-UZ"/>
        </w:rPr>
        <w:t>Увеличение объема услуг МСБ и розничного сегмента рынка Узбекистана;</w:t>
      </w:r>
    </w:p>
    <w:p w14:paraId="025A8B78" w14:textId="187FF183" w:rsidR="00405525" w:rsidRPr="00632742" w:rsidRDefault="00405525" w:rsidP="00632742">
      <w:pPr>
        <w:pStyle w:val="a3"/>
        <w:numPr>
          <w:ilvl w:val="0"/>
          <w:numId w:val="25"/>
        </w:numPr>
        <w:tabs>
          <w:tab w:val="left" w:pos="426"/>
        </w:tabs>
        <w:ind w:left="426" w:hanging="437"/>
        <w:jc w:val="both"/>
        <w:rPr>
          <w:rFonts w:ascii="Times New Roman" w:hAnsi="Times New Roman" w:cs="Times New Roman"/>
          <w:lang w:val="uz-Cyrl-UZ"/>
        </w:rPr>
      </w:pPr>
      <w:r w:rsidRPr="00632742">
        <w:rPr>
          <w:rFonts w:ascii="Times New Roman" w:hAnsi="Times New Roman" w:cs="Times New Roman"/>
          <w:lang w:val="uz-Cyrl-UZ"/>
        </w:rPr>
        <w:t>Обеспечить быстрый рост клиентской базы банка, занять лидиру</w:t>
      </w:r>
      <w:r w:rsidR="00632742" w:rsidRPr="00632742">
        <w:rPr>
          <w:rFonts w:ascii="Times New Roman" w:hAnsi="Times New Roman" w:cs="Times New Roman"/>
          <w:lang w:val="uz-Cyrl-UZ"/>
        </w:rPr>
        <w:t>ющие позиции в сфере розничного</w:t>
      </w:r>
      <w:r w:rsidR="00632742">
        <w:rPr>
          <w:rFonts w:ascii="Times New Roman" w:hAnsi="Times New Roman" w:cs="Times New Roman"/>
          <w:lang w:val="uz-Cyrl-UZ"/>
        </w:rPr>
        <w:t xml:space="preserve"> </w:t>
      </w:r>
      <w:r w:rsidRPr="00632742">
        <w:rPr>
          <w:rFonts w:ascii="Times New Roman" w:hAnsi="Times New Roman" w:cs="Times New Roman"/>
          <w:lang w:val="uz-Cyrl-UZ"/>
        </w:rPr>
        <w:t>кредитования и цифровых услуг в сегменте МСБ;</w:t>
      </w:r>
    </w:p>
    <w:p w14:paraId="21C32A51" w14:textId="526185E5" w:rsidR="0036755B" w:rsidRPr="00405525" w:rsidRDefault="0036755B" w:rsidP="00632742">
      <w:pPr>
        <w:pStyle w:val="a3"/>
        <w:numPr>
          <w:ilvl w:val="0"/>
          <w:numId w:val="25"/>
        </w:numPr>
        <w:tabs>
          <w:tab w:val="left" w:pos="426"/>
        </w:tabs>
        <w:ind w:left="1418" w:hanging="1429"/>
        <w:jc w:val="both"/>
        <w:rPr>
          <w:rFonts w:ascii="Times New Roman" w:hAnsi="Times New Roman" w:cs="Times New Roman"/>
          <w:lang w:val="uz-Cyrl-UZ"/>
        </w:rPr>
      </w:pPr>
      <w:r w:rsidRPr="00405525">
        <w:rPr>
          <w:rFonts w:ascii="Times New Roman" w:hAnsi="Times New Roman" w:cs="Times New Roman"/>
          <w:lang w:val="uz-Cyrl-UZ"/>
        </w:rPr>
        <w:t>Стратегическими активами банка являются:</w:t>
      </w:r>
    </w:p>
    <w:p w14:paraId="2155FE61" w14:textId="5DBF63E8" w:rsidR="00145DAE" w:rsidRDefault="00145DAE" w:rsidP="00632742">
      <w:pPr>
        <w:pStyle w:val="a3"/>
        <w:numPr>
          <w:ilvl w:val="1"/>
          <w:numId w:val="26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Изначально (при создании Банка) определенные целевые сегменты – субъекты малого и среднего бизнеса;</w:t>
      </w:r>
    </w:p>
    <w:p w14:paraId="573B2351" w14:textId="55A4762A" w:rsidR="0036755B" w:rsidRDefault="0036755B" w:rsidP="00632742">
      <w:pPr>
        <w:pStyle w:val="a3"/>
        <w:numPr>
          <w:ilvl w:val="1"/>
          <w:numId w:val="26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Наличие беззалоговых онлайн кредитных продуктов для физических и юридических лиц,</w:t>
      </w:r>
    </w:p>
    <w:p w14:paraId="12C6B59E" w14:textId="77777777" w:rsidR="0036755B" w:rsidRDefault="0036755B" w:rsidP="00632742">
      <w:pPr>
        <w:pStyle w:val="a3"/>
        <w:numPr>
          <w:ilvl w:val="1"/>
          <w:numId w:val="26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Большая филиальная сеть,</w:t>
      </w:r>
    </w:p>
    <w:p w14:paraId="6C32240B" w14:textId="18D0B0E4" w:rsidR="0036755B" w:rsidRDefault="0036755B" w:rsidP="00632742">
      <w:pPr>
        <w:pStyle w:val="a3"/>
        <w:numPr>
          <w:ilvl w:val="1"/>
          <w:numId w:val="26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Исторический опыт финансирования сегмента с минимальным доступом к финансовым услугам.</w:t>
      </w:r>
    </w:p>
    <w:p w14:paraId="5751B7BD" w14:textId="6AD056CF" w:rsidR="007420CB" w:rsidRPr="00D32972" w:rsidRDefault="007420CB" w:rsidP="0036755B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D32972">
        <w:rPr>
          <w:rFonts w:ascii="Times New Roman" w:hAnsi="Times New Roman" w:cs="Times New Roman"/>
          <w:b/>
          <w:bCs/>
        </w:rPr>
        <w:t xml:space="preserve">Ключевые рекомендации </w:t>
      </w:r>
      <w:r w:rsidRPr="00D32972">
        <w:rPr>
          <w:rFonts w:ascii="Times New Roman" w:hAnsi="Times New Roman" w:cs="Times New Roman"/>
          <w:b/>
          <w:bCs/>
          <w:lang w:val="en-US"/>
        </w:rPr>
        <w:t>PWC</w:t>
      </w:r>
      <w:r w:rsidRPr="00D32972">
        <w:rPr>
          <w:rFonts w:ascii="Times New Roman" w:hAnsi="Times New Roman" w:cs="Times New Roman"/>
          <w:b/>
          <w:bCs/>
        </w:rPr>
        <w:t xml:space="preserve"> </w:t>
      </w:r>
      <w:r w:rsidR="00D32972" w:rsidRPr="00D32972">
        <w:rPr>
          <w:rFonts w:ascii="Times New Roman" w:hAnsi="Times New Roman" w:cs="Times New Roman"/>
          <w:b/>
          <w:bCs/>
          <w:lang w:val="uz-Cyrl-UZ"/>
        </w:rPr>
        <w:t>для Банка сформирован</w:t>
      </w:r>
      <w:r w:rsidR="00D32972" w:rsidRPr="00D32972">
        <w:rPr>
          <w:rFonts w:ascii="Times New Roman" w:hAnsi="Times New Roman" w:cs="Times New Roman"/>
          <w:b/>
          <w:bCs/>
        </w:rPr>
        <w:t>ы следующим образом:</w:t>
      </w:r>
    </w:p>
    <w:p w14:paraId="00A16294" w14:textId="3766A5F8" w:rsidR="008B1F02" w:rsidRDefault="008B1F02" w:rsidP="008B1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uz-Cyrl-UZ"/>
        </w:rPr>
      </w:pPr>
    </w:p>
    <w:tbl>
      <w:tblPr>
        <w:tblStyle w:val="a8"/>
        <w:tblW w:w="10058" w:type="dxa"/>
        <w:tblLook w:val="04A0" w:firstRow="1" w:lastRow="0" w:firstColumn="1" w:lastColumn="0" w:noHBand="0" w:noVBand="1"/>
      </w:tblPr>
      <w:tblGrid>
        <w:gridCol w:w="1819"/>
        <w:gridCol w:w="1983"/>
        <w:gridCol w:w="1982"/>
        <w:gridCol w:w="2291"/>
        <w:gridCol w:w="1983"/>
      </w:tblGrid>
      <w:tr w:rsidR="00E9049B" w14:paraId="2541EE8A" w14:textId="77777777" w:rsidTr="00E9049B">
        <w:tc>
          <w:tcPr>
            <w:tcW w:w="1819" w:type="dxa"/>
          </w:tcPr>
          <w:p w14:paraId="3F06F5B0" w14:textId="479314B1" w:rsidR="00E9049B" w:rsidRPr="00751CC9" w:rsidRDefault="00E9049B" w:rsidP="00751CC9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Клиентский сегмент</w:t>
            </w:r>
          </w:p>
        </w:tc>
        <w:tc>
          <w:tcPr>
            <w:tcW w:w="1983" w:type="dxa"/>
          </w:tcPr>
          <w:p w14:paraId="776C4C9C" w14:textId="23F1C063" w:rsidR="00E9049B" w:rsidRPr="00751CC9" w:rsidRDefault="00E9049B" w:rsidP="00751C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МСБ</w:t>
            </w:r>
          </w:p>
        </w:tc>
        <w:tc>
          <w:tcPr>
            <w:tcW w:w="1982" w:type="dxa"/>
          </w:tcPr>
          <w:p w14:paraId="090C36BC" w14:textId="3E6D7481" w:rsidR="00E9049B" w:rsidRPr="00751CC9" w:rsidRDefault="00E9049B" w:rsidP="00751C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2291" w:type="dxa"/>
          </w:tcPr>
          <w:p w14:paraId="349C7CF3" w14:textId="48301CB9" w:rsidR="00E9049B" w:rsidRPr="00751CC9" w:rsidRDefault="00E9049B" w:rsidP="00751C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а с минимальным доступом к финансовым услугам</w:t>
            </w:r>
          </w:p>
        </w:tc>
        <w:tc>
          <w:tcPr>
            <w:tcW w:w="1983" w:type="dxa"/>
          </w:tcPr>
          <w:p w14:paraId="72724805" w14:textId="5E4A5798" w:rsidR="00E9049B" w:rsidRPr="00751CC9" w:rsidRDefault="00E9049B" w:rsidP="00751C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Корпоративный бизнес</w:t>
            </w:r>
          </w:p>
        </w:tc>
      </w:tr>
      <w:tr w:rsidR="00E9049B" w14:paraId="3EBB8CE3" w14:textId="77777777" w:rsidTr="00E9049B">
        <w:tc>
          <w:tcPr>
            <w:tcW w:w="1819" w:type="dxa"/>
          </w:tcPr>
          <w:p w14:paraId="6D68EE62" w14:textId="4FDCFDEC" w:rsidR="00E9049B" w:rsidRPr="00751CC9" w:rsidRDefault="00E9049B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Стратегические приоритеты</w:t>
            </w:r>
          </w:p>
        </w:tc>
        <w:tc>
          <w:tcPr>
            <w:tcW w:w="1983" w:type="dxa"/>
          </w:tcPr>
          <w:p w14:paraId="18AA90AE" w14:textId="77777777" w:rsidR="00E9049B" w:rsidRPr="00751CC9" w:rsidRDefault="00751CC9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</w:rPr>
              <w:t>1. Изменение в сервисе и обслуживании</w:t>
            </w:r>
          </w:p>
          <w:p w14:paraId="49BD6FA4" w14:textId="653753D0" w:rsidR="00751CC9" w:rsidRPr="00751CC9" w:rsidRDefault="00751CC9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440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51CC9">
              <w:rPr>
                <w:rFonts w:ascii="Times New Roman" w:hAnsi="Times New Roman" w:cs="Times New Roman"/>
                <w:sz w:val="18"/>
                <w:szCs w:val="18"/>
              </w:rPr>
              <w:t>Проведение детальной сегментации клиентов и разработки подходов к каждому сегменту ММСБ</w:t>
            </w:r>
          </w:p>
        </w:tc>
        <w:tc>
          <w:tcPr>
            <w:tcW w:w="1982" w:type="dxa"/>
          </w:tcPr>
          <w:p w14:paraId="6D8E2607" w14:textId="255714F4" w:rsidR="00E9049B" w:rsidRPr="00751CC9" w:rsidRDefault="00751CC9" w:rsidP="00C65CC7">
            <w:pPr>
              <w:tabs>
                <w:tab w:val="left" w:pos="33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 </w:t>
            </w:r>
            <w:r w:rsidRPr="00751CC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цифровых финансовых услуг и </w:t>
            </w:r>
            <w:r w:rsidR="00C65CC7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C65CC7" w:rsidRPr="00C65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5525" w:rsidRPr="00751CC9">
              <w:rPr>
                <w:rFonts w:ascii="Times New Roman" w:hAnsi="Times New Roman" w:cs="Times New Roman"/>
                <w:sz w:val="18"/>
                <w:szCs w:val="18"/>
              </w:rPr>
              <w:t>залогового</w:t>
            </w:r>
            <w:r w:rsidRPr="00751CC9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ания;</w:t>
            </w:r>
          </w:p>
        </w:tc>
        <w:tc>
          <w:tcPr>
            <w:tcW w:w="2291" w:type="dxa"/>
          </w:tcPr>
          <w:p w14:paraId="0155C146" w14:textId="16973C97" w:rsidR="00E9049B" w:rsidRPr="00751CC9" w:rsidRDefault="00751CC9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 Создание отдельной дочерней компании - микрофинансовой органи</w:t>
            </w:r>
            <w:r w:rsidR="004440F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ции (далее – МКО) по микрофинансированию.</w:t>
            </w:r>
          </w:p>
        </w:tc>
        <w:tc>
          <w:tcPr>
            <w:tcW w:w="1983" w:type="dxa"/>
          </w:tcPr>
          <w:p w14:paraId="728BBBA0" w14:textId="2ED854EE" w:rsidR="00751CC9" w:rsidRPr="00751CC9" w:rsidRDefault="00751CC9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 Поддержание теку</w:t>
            </w:r>
            <w:r w:rsidR="008159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щей корпоративной клиентской баз</w:t>
            </w:r>
            <w:r w:rsidR="00C65CC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ы с регламентированным подходом </w:t>
            </w: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 кредитованию, </w:t>
            </w:r>
          </w:p>
          <w:p w14:paraId="51E44F1A" w14:textId="5E3DEDF1" w:rsidR="00E9049B" w:rsidRPr="00751CC9" w:rsidRDefault="00751CC9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751CC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. Развитие транзакционного бизнеса;</w:t>
            </w:r>
          </w:p>
        </w:tc>
      </w:tr>
      <w:tr w:rsidR="004440F3" w14:paraId="78EBBD1F" w14:textId="77777777" w:rsidTr="00E9049B">
        <w:tc>
          <w:tcPr>
            <w:tcW w:w="1819" w:type="dxa"/>
          </w:tcPr>
          <w:p w14:paraId="62C4823E" w14:textId="68FE19C7" w:rsidR="004440F3" w:rsidRPr="00751CC9" w:rsidRDefault="004440F3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Стратегические инициативы</w:t>
            </w:r>
          </w:p>
        </w:tc>
        <w:tc>
          <w:tcPr>
            <w:tcW w:w="1983" w:type="dxa"/>
          </w:tcPr>
          <w:p w14:paraId="13171B33" w14:textId="092CFA2D" w:rsidR="004440F3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Разработка пакетных предложений для клиентов микро-бизнеса;</w:t>
            </w:r>
          </w:p>
          <w:p w14:paraId="6A7C5A5F" w14:textId="77777777" w:rsidR="00FE3B47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.Разработка модульных предложений для клиентов малого бизнеса</w:t>
            </w:r>
          </w:p>
          <w:p w14:paraId="7C60C1B6" w14:textId="44400798" w:rsidR="00FE3B47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3. Разработка индивидуальных предложений для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клиентов среднего бизнеса</w:t>
            </w:r>
          </w:p>
          <w:p w14:paraId="0C4D18EB" w14:textId="38ACC249" w:rsidR="00FE3B47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. Развитие кредитного продукта “Бизнес онлайн”</w:t>
            </w:r>
          </w:p>
          <w:p w14:paraId="7DE1F978" w14:textId="00547D03" w:rsidR="00FE3B47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.Расширение сервисов Интернет-банкинга</w:t>
            </w:r>
          </w:p>
          <w:p w14:paraId="27C57D89" w14:textId="6E3D7E36" w:rsidR="00FE3B47" w:rsidRPr="00FE3B47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.Развитие Контакт-центра</w:t>
            </w:r>
          </w:p>
        </w:tc>
        <w:tc>
          <w:tcPr>
            <w:tcW w:w="1982" w:type="dxa"/>
          </w:tcPr>
          <w:p w14:paraId="0194A74D" w14:textId="55F1952C" w:rsidR="004440F3" w:rsidRDefault="00FE3B47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1. Обновление кредитного продукта “Онлайн микрозайм” для физ.лиц,</w:t>
            </w:r>
          </w:p>
          <w:p w14:paraId="273B28EA" w14:textId="6801D761" w:rsidR="00FE3B47" w:rsidRDefault="00FE3B47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.Развитие мобильно</w:t>
            </w:r>
            <w:r w:rsidR="002272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о приложения для физ.лиц с расшире</w:t>
            </w:r>
            <w:r w:rsidR="002272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ем транзакционных услуг,</w:t>
            </w:r>
          </w:p>
          <w:p w14:paraId="49176BF5" w14:textId="77777777" w:rsidR="00FE3B47" w:rsidRDefault="002272AA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3. Разработка продукта по начислению процентов на остато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денежных средств на карте,</w:t>
            </w:r>
          </w:p>
          <w:p w14:paraId="5E6DB1A8" w14:textId="5B762D92" w:rsidR="002272AA" w:rsidRPr="00751CC9" w:rsidRDefault="002272AA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. создание форматно-сервисной модели продаж и обслужи-вания (филиалы, отделения, роли)</w:t>
            </w:r>
          </w:p>
        </w:tc>
        <w:tc>
          <w:tcPr>
            <w:tcW w:w="2291" w:type="dxa"/>
          </w:tcPr>
          <w:p w14:paraId="53C1E526" w14:textId="77777777" w:rsidR="004440F3" w:rsidRDefault="00FE3B47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 xml:space="preserve">1. </w:t>
            </w:r>
            <w:r w:rsidRPr="00FE3B4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здание и развитие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отдельной структурной единицы по микрофинансированию</w:t>
            </w:r>
            <w:r w:rsidR="00EB5A7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31455F69" w14:textId="02621076" w:rsidR="00EB5A72" w:rsidRPr="00FE3B47" w:rsidRDefault="00EB5A72" w:rsidP="00FE3B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(</w:t>
            </w:r>
            <w:r w:rsidRPr="00EB5A7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лючевая задача создаваемой МКО: образование “фабрики предпринимателей”, где клиенты будут финансироваться, повышать финансовую грамотность и, по мере </w:t>
            </w:r>
            <w:r w:rsidRPr="00EB5A7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развития бизнеса и укрупнения клиента, такие клиенты будут переходит на обслуживание в Банк.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983" w:type="dxa"/>
          </w:tcPr>
          <w:p w14:paraId="316F3935" w14:textId="7B9B2576" w:rsidR="004440F3" w:rsidRDefault="002272AA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1.Обновленная модель обслуживания (закрепление персо-нальных менеджеров для работы с корп.клиентами в филиалах, разработка обновленного продук-тового предложения),</w:t>
            </w:r>
          </w:p>
          <w:p w14:paraId="4D6A0FC4" w14:textId="5EB007DA" w:rsidR="002272AA" w:rsidRDefault="002272AA" w:rsidP="008B1F0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. Разработка индиви-дуальных предложе</w:t>
            </w:r>
            <w:r w:rsidR="001A6CA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ний для клиентов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корпоративного бизнеса.</w:t>
            </w:r>
          </w:p>
        </w:tc>
      </w:tr>
    </w:tbl>
    <w:p w14:paraId="51566201" w14:textId="77777777" w:rsidR="002D11DC" w:rsidRDefault="002D11DC" w:rsidP="008B1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</w:p>
    <w:p w14:paraId="2A8B3D18" w14:textId="789C58AC" w:rsidR="008B1F02" w:rsidRPr="002D11DC" w:rsidRDefault="002D11DC" w:rsidP="00C65CC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z-Cyrl-UZ"/>
        </w:rPr>
      </w:pPr>
      <w:r w:rsidRPr="002D11DC">
        <w:rPr>
          <w:rFonts w:ascii="Times New Roman" w:hAnsi="Times New Roman" w:cs="Times New Roman"/>
          <w:lang w:val="uz-Cyrl-UZ"/>
        </w:rPr>
        <w:t xml:space="preserve">Дополнительные </w:t>
      </w:r>
      <w:r>
        <w:rPr>
          <w:rFonts w:ascii="Times New Roman" w:hAnsi="Times New Roman" w:cs="Times New Roman"/>
          <w:lang w:val="uz-Cyrl-UZ"/>
        </w:rPr>
        <w:t xml:space="preserve">стратегические инициативы, относящиеся к операционной модели в области </w:t>
      </w:r>
      <w:r>
        <w:rPr>
          <w:rFonts w:ascii="Times New Roman" w:hAnsi="Times New Roman" w:cs="Times New Roman"/>
          <w:lang w:val="en-US"/>
        </w:rPr>
        <w:t>HR</w:t>
      </w:r>
      <w:r w:rsidRPr="002D11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T</w:t>
      </w:r>
      <w:r w:rsidRPr="002D11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исков, </w:t>
      </w:r>
      <w:r>
        <w:rPr>
          <w:rFonts w:ascii="Times New Roman" w:hAnsi="Times New Roman" w:cs="Times New Roman"/>
          <w:lang w:val="en-US"/>
        </w:rPr>
        <w:t>ALM</w:t>
      </w:r>
      <w:r w:rsidRPr="002D1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казначейства, финансов,</w:t>
      </w:r>
      <w:r w:rsidR="0072217D">
        <w:rPr>
          <w:rFonts w:ascii="Times New Roman" w:hAnsi="Times New Roman" w:cs="Times New Roman"/>
        </w:rPr>
        <w:t xml:space="preserve"> внутреннего контроля и </w:t>
      </w:r>
      <w:proofErr w:type="spellStart"/>
      <w:r w:rsidR="0072217D">
        <w:rPr>
          <w:rFonts w:ascii="Times New Roman" w:hAnsi="Times New Roman" w:cs="Times New Roman"/>
        </w:rPr>
        <w:t>комплаенса</w:t>
      </w:r>
      <w:proofErr w:type="spellEnd"/>
      <w:r w:rsidR="007221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ераций и бизнес-процессов</w:t>
      </w:r>
      <w:r>
        <w:rPr>
          <w:rFonts w:ascii="Times New Roman" w:hAnsi="Times New Roman" w:cs="Times New Roman"/>
          <w:lang w:val="uz-Cyrl-UZ"/>
        </w:rPr>
        <w:t>, позволяют внести необходимые масштабные изменения в бизнес-модель банка и достичь эффективной реализации Стратегии.</w:t>
      </w:r>
    </w:p>
    <w:p w14:paraId="3846758B" w14:textId="79FAA523" w:rsidR="00D32972" w:rsidRDefault="007824FE" w:rsidP="00405525">
      <w:pPr>
        <w:pStyle w:val="a3"/>
        <w:tabs>
          <w:tab w:val="left" w:pos="426"/>
        </w:tabs>
        <w:spacing w:before="120"/>
        <w:ind w:left="0"/>
        <w:jc w:val="both"/>
        <w:rPr>
          <w:rFonts w:ascii="Times New Roman" w:hAnsi="Times New Roman" w:cs="Times New Roman"/>
          <w:b/>
          <w:bCs/>
          <w:lang w:val="uz-Cyrl-UZ"/>
        </w:rPr>
      </w:pPr>
      <w:r w:rsidRPr="007824FE">
        <w:rPr>
          <w:rFonts w:ascii="Times New Roman" w:hAnsi="Times New Roman" w:cs="Times New Roman"/>
          <w:b/>
          <w:bCs/>
          <w:lang w:val="uz-Cyrl-UZ"/>
        </w:rPr>
        <w:t>Реализация трансформации в рамках Стратегии развития</w:t>
      </w:r>
    </w:p>
    <w:p w14:paraId="1F9E3BAF" w14:textId="5B0F0A34" w:rsidR="002D11DC" w:rsidRDefault="002D11DC" w:rsidP="00632742">
      <w:pPr>
        <w:tabs>
          <w:tab w:val="left" w:pos="993"/>
        </w:tabs>
        <w:spacing w:before="120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На этапе подготовки к реализации Стратегии </w:t>
      </w:r>
      <w:r w:rsidR="00250997">
        <w:rPr>
          <w:rFonts w:ascii="Times New Roman" w:hAnsi="Times New Roman" w:cs="Times New Roman"/>
          <w:lang w:val="uz-Cyrl-UZ"/>
        </w:rPr>
        <w:t xml:space="preserve">Банку </w:t>
      </w:r>
      <w:r>
        <w:rPr>
          <w:rFonts w:ascii="Times New Roman" w:hAnsi="Times New Roman" w:cs="Times New Roman"/>
          <w:lang w:val="uz-Cyrl-UZ"/>
        </w:rPr>
        <w:t xml:space="preserve">важно </w:t>
      </w:r>
      <w:r w:rsidR="00250997">
        <w:rPr>
          <w:rFonts w:ascii="Times New Roman" w:hAnsi="Times New Roman" w:cs="Times New Roman"/>
          <w:lang w:val="uz-Cyrl-UZ"/>
        </w:rPr>
        <w:t>соблюсти предварительные условия:</w:t>
      </w:r>
    </w:p>
    <w:p w14:paraId="5610BC0D" w14:textId="759B0F17" w:rsidR="005D6D72" w:rsidRPr="005D6D72" w:rsidRDefault="005D6D72" w:rsidP="00632742">
      <w:pPr>
        <w:pStyle w:val="a3"/>
        <w:numPr>
          <w:ilvl w:val="0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z-Cyrl-UZ"/>
        </w:rPr>
        <w:t>Ресурс</w:t>
      </w:r>
      <w:r>
        <w:rPr>
          <w:rFonts w:ascii="Times New Roman" w:hAnsi="Times New Roman" w:cs="Times New Roman"/>
        </w:rPr>
        <w:t>ы:</w:t>
      </w:r>
    </w:p>
    <w:p w14:paraId="30603341" w14:textId="4393C791" w:rsidR="005D6D72" w:rsidRPr="005D6D72" w:rsidRDefault="005D6D72" w:rsidP="00632742">
      <w:pPr>
        <w:pStyle w:val="a3"/>
        <w:numPr>
          <w:ilvl w:val="1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команду, полностью посвященную проектам Трансформации,</w:t>
      </w:r>
    </w:p>
    <w:p w14:paraId="1917CFBD" w14:textId="3839380B" w:rsidR="005D6D72" w:rsidRPr="005D6D72" w:rsidRDefault="005D6D72" w:rsidP="00632742">
      <w:pPr>
        <w:pStyle w:val="a3"/>
        <w:numPr>
          <w:ilvl w:val="0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правление:</w:t>
      </w:r>
    </w:p>
    <w:p w14:paraId="0627CEB3" w14:textId="7EB803D8" w:rsidR="005D6D72" w:rsidRDefault="005D6D72" w:rsidP="00632742">
      <w:pPr>
        <w:pStyle w:val="a3"/>
        <w:numPr>
          <w:ilvl w:val="1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Руководителя программы, подотчетного Правлению,</w:t>
      </w:r>
    </w:p>
    <w:p w14:paraId="74787B10" w14:textId="1C44A303" w:rsidR="005D6D72" w:rsidRDefault="005D6D72" w:rsidP="00632742">
      <w:pPr>
        <w:pStyle w:val="a3"/>
        <w:numPr>
          <w:ilvl w:val="1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Лидера каждого Блока,</w:t>
      </w:r>
    </w:p>
    <w:p w14:paraId="102E60B7" w14:textId="2D33F0E7" w:rsidR="005D6D72" w:rsidRPr="005D6D72" w:rsidRDefault="005D6D72" w:rsidP="00632742">
      <w:pPr>
        <w:pStyle w:val="a3"/>
        <w:numPr>
          <w:ilvl w:val="1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устойчивость программы (назначить «агентов перемен» и обеспечить связь всех команд с руководством),</w:t>
      </w:r>
    </w:p>
    <w:p w14:paraId="63E58660" w14:textId="3CAD8870" w:rsidR="005D6D72" w:rsidRPr="005D6D72" w:rsidRDefault="005D6D72" w:rsidP="00632742">
      <w:pPr>
        <w:pStyle w:val="a3"/>
        <w:numPr>
          <w:ilvl w:val="0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хнологии:</w:t>
      </w:r>
    </w:p>
    <w:p w14:paraId="3D71AADB" w14:textId="58070E09" w:rsidR="005D6D72" w:rsidRDefault="005D6D72" w:rsidP="00C65CC7">
      <w:pPr>
        <w:pStyle w:val="a3"/>
        <w:numPr>
          <w:ilvl w:val="1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наличие достаточного количества ИТ-специалистов, программного и аппаратного обеспечения на протяжении проектов Трансформации.</w:t>
      </w:r>
    </w:p>
    <w:p w14:paraId="5BCACBC2" w14:textId="7FC2A95A" w:rsidR="009A06C8" w:rsidRPr="00DB07DB" w:rsidRDefault="00DB07DB" w:rsidP="009A06C8">
      <w:pPr>
        <w:tabs>
          <w:tab w:val="left" w:pos="993"/>
        </w:tabs>
        <w:spacing w:before="120"/>
        <w:jc w:val="both"/>
        <w:rPr>
          <w:rFonts w:ascii="Times New Roman" w:hAnsi="Times New Roman" w:cs="Times New Roman"/>
          <w:b/>
        </w:rPr>
      </w:pPr>
      <w:r w:rsidRPr="00DB07DB">
        <w:rPr>
          <w:rFonts w:ascii="Times New Roman" w:hAnsi="Times New Roman" w:cs="Times New Roman"/>
          <w:b/>
        </w:rPr>
        <w:t>«Дорожная карта» высокого уровня инициатив на 2021-2025 годы в рамках реализации стратегии</w:t>
      </w:r>
    </w:p>
    <w:p w14:paraId="25E5E0BA" w14:textId="0ED88413" w:rsidR="009A06C8" w:rsidRPr="009A06C8" w:rsidRDefault="0072217D" w:rsidP="009A06C8">
      <w:pPr>
        <w:tabs>
          <w:tab w:val="left" w:pos="993"/>
        </w:tabs>
        <w:spacing w:before="12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4F8699" wp14:editId="431AF66F">
            <wp:extent cx="6300841" cy="3045124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741" cy="30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B1E" w14:textId="44FF8136" w:rsidR="004640A1" w:rsidRDefault="004640A1" w:rsidP="004640A1">
      <w:pPr>
        <w:tabs>
          <w:tab w:val="left" w:pos="993"/>
        </w:tabs>
        <w:spacing w:before="120" w:after="0"/>
        <w:ind w:firstLine="709"/>
        <w:jc w:val="center"/>
        <w:rPr>
          <w:rFonts w:ascii="Times New Roman" w:hAnsi="Times New Roman" w:cs="Times New Roman"/>
          <w:b/>
          <w:bCs/>
          <w:lang w:val="uz-Cyrl-UZ"/>
        </w:rPr>
      </w:pPr>
      <w:r w:rsidRPr="004640A1">
        <w:rPr>
          <w:rFonts w:ascii="Times New Roman" w:hAnsi="Times New Roman" w:cs="Times New Roman"/>
          <w:b/>
          <w:bCs/>
          <w:lang w:val="uz-Cyrl-UZ"/>
        </w:rPr>
        <w:t xml:space="preserve">Ключевые финансовые показатели </w:t>
      </w:r>
      <w:r>
        <w:rPr>
          <w:rFonts w:ascii="Times New Roman" w:hAnsi="Times New Roman" w:cs="Times New Roman"/>
          <w:b/>
          <w:bCs/>
          <w:lang w:val="uz-Cyrl-UZ"/>
        </w:rPr>
        <w:t xml:space="preserve">по итогам реализации </w:t>
      </w:r>
      <w:r w:rsidRPr="004640A1">
        <w:rPr>
          <w:rFonts w:ascii="Times New Roman" w:hAnsi="Times New Roman" w:cs="Times New Roman"/>
          <w:b/>
          <w:bCs/>
          <w:lang w:val="uz-Cyrl-UZ"/>
        </w:rPr>
        <w:t>Стратегии</w:t>
      </w:r>
    </w:p>
    <w:p w14:paraId="190CD20E" w14:textId="77777777" w:rsidR="00405525" w:rsidRPr="004640A1" w:rsidRDefault="00405525" w:rsidP="004640A1">
      <w:pPr>
        <w:tabs>
          <w:tab w:val="left" w:pos="993"/>
        </w:tabs>
        <w:spacing w:before="120" w:after="0"/>
        <w:ind w:firstLine="709"/>
        <w:jc w:val="center"/>
        <w:rPr>
          <w:rFonts w:ascii="Times New Roman" w:hAnsi="Times New Roman" w:cs="Times New Roman"/>
          <w:b/>
          <w:bCs/>
          <w:lang w:val="uz-Cyrl-UZ"/>
        </w:rPr>
      </w:pPr>
    </w:p>
    <w:tbl>
      <w:tblPr>
        <w:tblStyle w:val="a8"/>
        <w:tblW w:w="10068" w:type="dxa"/>
        <w:tblLook w:val="04A0" w:firstRow="1" w:lastRow="0" w:firstColumn="1" w:lastColumn="0" w:noHBand="0" w:noVBand="1"/>
      </w:tblPr>
      <w:tblGrid>
        <w:gridCol w:w="636"/>
        <w:gridCol w:w="5313"/>
        <w:gridCol w:w="992"/>
        <w:gridCol w:w="1559"/>
        <w:gridCol w:w="1559"/>
        <w:gridCol w:w="9"/>
      </w:tblGrid>
      <w:tr w:rsidR="00A07161" w:rsidRPr="00660F4C" w14:paraId="20D940A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D58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818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CE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21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7C6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025 год</w:t>
            </w:r>
          </w:p>
        </w:tc>
      </w:tr>
      <w:tr w:rsidR="00A07161" w:rsidRPr="00660F4C" w14:paraId="1A71C17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90F41F" w14:textId="77777777" w:rsidR="00A07161" w:rsidRPr="00660F4C" w:rsidRDefault="00A07161" w:rsidP="00A23960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bookmarkStart w:id="0" w:name="_GoBack" w:colFirst="0" w:colLast="0"/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8F2135D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Изменение структуры кредитного портфеля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DDC94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7F714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28708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74967234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A9BA" w14:textId="77777777" w:rsidR="00A07161" w:rsidRPr="00660F4C" w:rsidRDefault="00A07161" w:rsidP="00A23960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F55A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Доля кредитов микро- и малому бизне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3AB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63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2C8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1%</w:t>
            </w:r>
          </w:p>
        </w:tc>
      </w:tr>
      <w:bookmarkEnd w:id="0"/>
      <w:tr w:rsidR="00A07161" w:rsidRPr="00660F4C" w14:paraId="40E1F2FC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1BCE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714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ля кредитов розничному сегме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A8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7D9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885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3%</w:t>
            </w:r>
          </w:p>
        </w:tc>
      </w:tr>
      <w:tr w:rsidR="00A07161" w:rsidRPr="00660F4C" w14:paraId="229B3FB1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84EA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D6E7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ля кредитов среднему и корпоративному бизн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A3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E1D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E86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6%</w:t>
            </w:r>
          </w:p>
        </w:tc>
      </w:tr>
      <w:tr w:rsidR="00A07161" w:rsidRPr="00660F4C" w14:paraId="3F54992D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E735A7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022508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Доля Банка на рынке по сег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5363D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2946C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8E2CA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43D135DD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3342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1A3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кро- и малы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8B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DF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7C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,3%</w:t>
            </w:r>
          </w:p>
        </w:tc>
      </w:tr>
      <w:tr w:rsidR="00A07161" w:rsidRPr="00660F4C" w14:paraId="46BCE5FD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3E72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lastRenderedPageBreak/>
              <w:t>2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691E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озничный сег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53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979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D0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%</w:t>
            </w:r>
          </w:p>
        </w:tc>
      </w:tr>
      <w:tr w:rsidR="00A07161" w:rsidRPr="00660F4C" w14:paraId="5B9DC28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756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B29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редний и корпоративны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D3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F0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86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,2%</w:t>
            </w:r>
          </w:p>
        </w:tc>
      </w:tr>
      <w:tr w:rsidR="00A07161" w:rsidRPr="00660F4C" w14:paraId="5EFDB72E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3B9359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9097EB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Основные финансов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21035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8ADD5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59B18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7F6DBCAD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FD8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D08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946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46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0C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,5%</w:t>
            </w:r>
          </w:p>
        </w:tc>
      </w:tr>
      <w:tr w:rsidR="00A07161" w:rsidRPr="00660F4C" w14:paraId="19BB51C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43FE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2697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4F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A85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16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,1%</w:t>
            </w:r>
          </w:p>
        </w:tc>
      </w:tr>
      <w:tr w:rsidR="00A07161" w:rsidRPr="00660F4C" w14:paraId="704AB57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40C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D46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тив</w:t>
            </w:r>
            <w:r w:rsidRPr="00660F4C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2E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.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B7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 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EE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3 884</w:t>
            </w:r>
          </w:p>
        </w:tc>
      </w:tr>
      <w:tr w:rsidR="00A07161" w:rsidRPr="00660F4C" w14:paraId="608EDB94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6161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DA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A26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.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5DF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 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12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 309</w:t>
            </w:r>
          </w:p>
        </w:tc>
      </w:tr>
      <w:tr w:rsidR="00A07161" w:rsidRPr="00660F4C" w14:paraId="406B1F4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9601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B04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эффициент достаточности регулятив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EC7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C30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54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7,1%</w:t>
            </w:r>
          </w:p>
        </w:tc>
      </w:tr>
      <w:tr w:rsidR="00A07161" w:rsidRPr="00660F4C" w14:paraId="151FDE3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C25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F5BD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Чистая процентная мар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158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828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95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%</w:t>
            </w:r>
          </w:p>
        </w:tc>
      </w:tr>
      <w:tr w:rsidR="00A07161" w:rsidRPr="00660F4C" w14:paraId="1AA3F07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BE20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.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271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ктивы, приносящие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85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.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88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2 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AE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2 271</w:t>
            </w:r>
          </w:p>
        </w:tc>
      </w:tr>
      <w:tr w:rsidR="00A07161" w:rsidRPr="00660F4C" w14:paraId="094071D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4D609F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80879C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Показатели</w:t>
            </w: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роста количества заемщиков по сег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DF28F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33558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653F7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084F299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85D3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A05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гмент микро-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6EC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ыс.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0CB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05E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3</w:t>
            </w:r>
          </w:p>
        </w:tc>
      </w:tr>
      <w:tr w:rsidR="00A07161" w:rsidRPr="00660F4C" w14:paraId="1C62BF37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58F3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CFA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гмент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F7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ыс.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7D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 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5C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 578</w:t>
            </w:r>
          </w:p>
        </w:tc>
      </w:tr>
      <w:tr w:rsidR="00A07161" w:rsidRPr="00660F4C" w14:paraId="20CDA78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72BB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9EE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гмент рознич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99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ыс.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DBC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364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93</w:t>
            </w:r>
          </w:p>
        </w:tc>
      </w:tr>
      <w:tr w:rsidR="00A07161" w:rsidRPr="00660F4C" w14:paraId="19CDBB71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613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1AF1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егмент среднего и корпоратив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05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ыс.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B9D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44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61</w:t>
            </w:r>
          </w:p>
        </w:tc>
      </w:tr>
      <w:tr w:rsidR="00A07161" w:rsidRPr="00660F4C" w14:paraId="412775F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9C8F22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2BBDDB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Прогнозный кредитный портфель по сег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1F3E5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A884C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F9831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5DFC46B5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97D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8F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озничный сег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78C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FC6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00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3%</w:t>
            </w:r>
          </w:p>
        </w:tc>
      </w:tr>
      <w:tr w:rsidR="00A07161" w:rsidRPr="00660F4C" w14:paraId="0FE39EAC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82DE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4D1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кро-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B6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B6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441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1%</w:t>
            </w:r>
          </w:p>
        </w:tc>
      </w:tr>
      <w:tr w:rsidR="00A07161" w:rsidRPr="00660F4C" w14:paraId="779033E1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DE50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4E3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лы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E96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6F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E6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9%</w:t>
            </w:r>
          </w:p>
        </w:tc>
      </w:tr>
      <w:tr w:rsidR="00A07161" w:rsidRPr="00660F4C" w14:paraId="3D4FA74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23BD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042B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редни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BED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49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F6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%</w:t>
            </w:r>
          </w:p>
        </w:tc>
      </w:tr>
      <w:tr w:rsidR="00A07161" w:rsidRPr="00660F4C" w14:paraId="2B05D5A9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D15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600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рпоративны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98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E4B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A65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%</w:t>
            </w:r>
          </w:p>
        </w:tc>
      </w:tr>
      <w:tr w:rsidR="00A07161" w:rsidRPr="00660F4C" w14:paraId="7988FF2A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283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.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D55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A7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7C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B2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%</w:t>
            </w:r>
          </w:p>
        </w:tc>
      </w:tr>
      <w:tr w:rsidR="00660F4C" w:rsidRPr="00660F4C" w14:paraId="0100E602" w14:textId="77777777" w:rsidTr="00660F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B1F2F5" w14:textId="77777777" w:rsidR="00660F4C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9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484160" w14:textId="2435B9D5" w:rsidR="00660F4C" w:rsidRPr="00660F4C" w:rsidRDefault="00660F4C" w:rsidP="00660F4C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Прогнозный кредитный портфель по источникам фондирования</w:t>
            </w:r>
          </w:p>
        </w:tc>
      </w:tr>
      <w:tr w:rsidR="00A07161" w:rsidRPr="00660F4C" w14:paraId="4249F6A1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DF2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6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6EA0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0E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2B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25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8%</w:t>
            </w:r>
          </w:p>
        </w:tc>
      </w:tr>
      <w:tr w:rsidR="00A07161" w:rsidRPr="00660F4C" w14:paraId="76C2771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44D9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6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1D0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оммерческие 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5F4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08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B5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1%</w:t>
            </w:r>
          </w:p>
        </w:tc>
      </w:tr>
      <w:tr w:rsidR="00A07161" w:rsidRPr="00660F4C" w14:paraId="5314EB5F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C04B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6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B85C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ьготные кредиты без фонд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DB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13F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BE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%</w:t>
            </w:r>
          </w:p>
        </w:tc>
      </w:tr>
      <w:tr w:rsidR="00A07161" w:rsidRPr="00660F4C" w14:paraId="6481B1A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968D07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AD267F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Доля 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PL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брутто портф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AAD7F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2CD68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2E0BA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%</w:t>
            </w:r>
          </w:p>
        </w:tc>
      </w:tr>
      <w:tr w:rsidR="00A07161" w:rsidRPr="00660F4C" w14:paraId="7B0A1D8F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891F0B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78DEDC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Структура актив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0A6D0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06380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F659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359B8DF4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BDF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8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7CD8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редитный порт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45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7E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73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0%</w:t>
            </w:r>
          </w:p>
        </w:tc>
      </w:tr>
      <w:tr w:rsidR="00A07161" w:rsidRPr="00660F4C" w14:paraId="2C9B75FD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AA99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8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B11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квид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031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84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2F2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%</w:t>
            </w:r>
          </w:p>
        </w:tc>
      </w:tr>
      <w:tr w:rsidR="00A07161" w:rsidRPr="00660F4C" w14:paraId="1EECD4E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E01" w14:textId="7777777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8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710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сновные средства и други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0D7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11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F86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%</w:t>
            </w:r>
          </w:p>
        </w:tc>
      </w:tr>
      <w:tr w:rsidR="00A07161" w:rsidRPr="00660F4C" w14:paraId="7598367A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31981E" w14:textId="3FD316B0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A58ABF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Структура 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C87EA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B0A30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6AA71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736EA957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D789" w14:textId="59ED3C18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E4B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епозиты кл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FE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0D6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E46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1%</w:t>
            </w:r>
          </w:p>
        </w:tc>
      </w:tr>
      <w:tr w:rsidR="00A07161" w:rsidRPr="00660F4C" w14:paraId="48447C64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66B6" w14:textId="7C5B3607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5AEA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Заем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42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18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CE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9%</w:t>
            </w:r>
          </w:p>
        </w:tc>
      </w:tr>
      <w:tr w:rsidR="00A07161" w:rsidRPr="00660F4C" w14:paraId="09BEF2A5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3EE" w14:textId="4D37419A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9EA4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вроб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E7B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E7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341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1%</w:t>
            </w:r>
          </w:p>
        </w:tc>
      </w:tr>
      <w:tr w:rsidR="00A07161" w:rsidRPr="00660F4C" w14:paraId="2903226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B7F" w14:textId="1DF7BD79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D2E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редства других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9B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3EC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4B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%</w:t>
            </w:r>
          </w:p>
        </w:tc>
      </w:tr>
      <w:tr w:rsidR="00A07161" w:rsidRPr="00660F4C" w14:paraId="4D897B17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59D3" w14:textId="4CDE92E6" w:rsidR="00A07161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9</w:t>
            </w:r>
            <w:r w:rsidR="00A07161"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EB62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руги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8FF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4F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639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%</w:t>
            </w:r>
          </w:p>
        </w:tc>
      </w:tr>
      <w:tr w:rsidR="00A07161" w:rsidRPr="00660F4C" w14:paraId="40F420E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E440157" w14:textId="1D7AF0BE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0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F4343C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DR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тношение кредитов к депозит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849C2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67E43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AA93C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92%</w:t>
            </w:r>
          </w:p>
        </w:tc>
      </w:tr>
      <w:tr w:rsidR="00A07161" w:rsidRPr="00660F4C" w14:paraId="5614F33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9FB93A" w14:textId="115009C6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91C874" w14:textId="50B336F8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bt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quity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ношение заемного и собственного капит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C3D0A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428473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841242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,5%</w:t>
            </w:r>
          </w:p>
        </w:tc>
      </w:tr>
      <w:tr w:rsidR="00A07161" w:rsidRPr="00660F4C" w14:paraId="55A69B94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C25E69" w14:textId="75BE4C06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ACEA84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Процентные доходы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AD93E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.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100FD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 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3C557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 997</w:t>
            </w:r>
          </w:p>
        </w:tc>
      </w:tr>
      <w:tr w:rsidR="00A07161" w:rsidRPr="00660F4C" w14:paraId="18B9E229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AB5A33" w14:textId="21D7D21D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B043C7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Структура процентных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24D67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44CE1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A395E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7C239709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751" w14:textId="0EF49DB9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AFA7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центы по депози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494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CD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91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7%</w:t>
            </w:r>
          </w:p>
        </w:tc>
      </w:tr>
      <w:tr w:rsidR="00A07161" w:rsidRPr="00660F4C" w14:paraId="5A13790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3BBD" w14:textId="70B1596F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B15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центы по заем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45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0D9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B90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7%</w:t>
            </w:r>
          </w:p>
        </w:tc>
      </w:tr>
      <w:tr w:rsidR="00A07161" w:rsidRPr="00660F4C" w14:paraId="27B969AC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E9E" w14:textId="2B944B6A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225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центные расходы по выпущенным ценным бума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1F9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31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786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8%</w:t>
            </w:r>
          </w:p>
        </w:tc>
      </w:tr>
      <w:tr w:rsidR="00A07161" w:rsidRPr="00660F4C" w14:paraId="76ECE68A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4BC" w14:textId="5B862D73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B15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центные расходы по счетам к оплате в другие б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D39B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60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D6F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%</w:t>
            </w:r>
          </w:p>
        </w:tc>
      </w:tr>
      <w:tr w:rsidR="00A07161" w:rsidRPr="00660F4C" w14:paraId="7F00634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A29" w14:textId="6BFEA6D8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24D0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оценты по заемным средствам М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B6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70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CF80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%</w:t>
            </w:r>
          </w:p>
        </w:tc>
      </w:tr>
      <w:tr w:rsidR="00A07161" w:rsidRPr="00660F4C" w14:paraId="34176D70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CED6559" w14:textId="57514B10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55D6FB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Структура беспроцент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25383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EB934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7E65E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07161" w:rsidRPr="00660F4C" w14:paraId="6FE31D7B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F78" w14:textId="3F5B8EE1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B089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ходы от посредничества по мест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C7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39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3EC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1%</w:t>
            </w:r>
          </w:p>
        </w:tc>
      </w:tr>
      <w:tr w:rsidR="00A07161" w:rsidRPr="00660F4C" w14:paraId="34D65A4A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DCF" w14:textId="2ACB2747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4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3E38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оходы от других услуг и посре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B31A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AE3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F9B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8%</w:t>
            </w:r>
          </w:p>
        </w:tc>
      </w:tr>
      <w:tr w:rsidR="00660F4C" w:rsidRPr="00660F4C" w14:paraId="589FEB3B" w14:textId="77777777" w:rsidTr="004D74FB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5291F1" w14:textId="1D34C447" w:rsidR="00660F4C" w:rsidRPr="00660F4C" w:rsidRDefault="00660F4C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272414" w14:textId="3E9F9235" w:rsidR="00660F4C" w:rsidRPr="00660F4C" w:rsidRDefault="00660F4C" w:rsidP="00660F4C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Динамика доли основных статей операционных расходов в общей структуре</w:t>
            </w:r>
          </w:p>
        </w:tc>
      </w:tr>
      <w:tr w:rsidR="00A07161" w:rsidRPr="00660F4C" w14:paraId="72175C05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9B8" w14:textId="093600E3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4ECF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сходы на заработную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200E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B684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25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2%</w:t>
            </w:r>
          </w:p>
        </w:tc>
      </w:tr>
      <w:tr w:rsidR="00A07161" w:rsidRPr="00660F4C" w14:paraId="70E81076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128C" w14:textId="056B76B3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5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988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мортизация и из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0AD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4CC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4857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%</w:t>
            </w:r>
          </w:p>
        </w:tc>
      </w:tr>
      <w:tr w:rsidR="00A07161" w:rsidRPr="00660F4C" w14:paraId="4314C7F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CC7D6D" w14:textId="768A49CB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6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F46A21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Доход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986248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лрд.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FF4C62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22188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83</w:t>
            </w:r>
          </w:p>
        </w:tc>
      </w:tr>
      <w:tr w:rsidR="00A07161" w:rsidRPr="00660F4C" w14:paraId="060F75B8" w14:textId="77777777" w:rsidTr="00660F4C">
        <w:trPr>
          <w:gridAfter w:val="1"/>
          <w:wAfter w:w="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483A8E" w14:textId="0B630246" w:rsidR="00A07161" w:rsidRPr="00660F4C" w:rsidRDefault="00A07161">
            <w:pPr>
              <w:ind w:right="-102"/>
              <w:mirrorIndent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660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FB1BAC" w14:textId="77777777" w:rsidR="00A07161" w:rsidRPr="00660F4C" w:rsidRDefault="00A07161">
            <w:pPr>
              <w:ind w:right="-102"/>
              <w:mirrorIndents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60F4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617745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29471D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9A1473" w14:textId="77777777" w:rsidR="00A07161" w:rsidRPr="00660F4C" w:rsidRDefault="00A07161">
            <w:pPr>
              <w:ind w:right="-102"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60F4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2%</w:t>
            </w:r>
          </w:p>
        </w:tc>
      </w:tr>
    </w:tbl>
    <w:p w14:paraId="46716B9E" w14:textId="6AB5F0F3" w:rsidR="00A07161" w:rsidRPr="002425E6" w:rsidRDefault="00A07161" w:rsidP="002425E6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</w:rPr>
      </w:pPr>
    </w:p>
    <w:sectPr w:rsidR="00A07161" w:rsidRPr="002425E6" w:rsidSect="00773317">
      <w:footerReference w:type="default" r:id="rId9"/>
      <w:pgSz w:w="11906" w:h="16838"/>
      <w:pgMar w:top="709" w:right="70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612A" w14:textId="77777777" w:rsidR="005E64B6" w:rsidRDefault="005E64B6" w:rsidP="00E10BD3">
      <w:pPr>
        <w:spacing w:after="0" w:line="240" w:lineRule="auto"/>
      </w:pPr>
      <w:r>
        <w:separator/>
      </w:r>
    </w:p>
  </w:endnote>
  <w:endnote w:type="continuationSeparator" w:id="0">
    <w:p w14:paraId="36CCA2F0" w14:textId="77777777" w:rsidR="005E64B6" w:rsidRDefault="005E64B6" w:rsidP="00E1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134621"/>
      <w:docPartObj>
        <w:docPartGallery w:val="Page Numbers (Bottom of Page)"/>
        <w:docPartUnique/>
      </w:docPartObj>
    </w:sdtPr>
    <w:sdtEndPr/>
    <w:sdtContent>
      <w:p w14:paraId="229B8A8F" w14:textId="75FCF225" w:rsidR="001249DF" w:rsidRDefault="001249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60">
          <w:rPr>
            <w:noProof/>
          </w:rPr>
          <w:t>3</w:t>
        </w:r>
        <w:r>
          <w:fldChar w:fldCharType="end"/>
        </w:r>
      </w:p>
    </w:sdtContent>
  </w:sdt>
  <w:p w14:paraId="09410560" w14:textId="77777777" w:rsidR="001249DF" w:rsidRDefault="00124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3B86" w14:textId="77777777" w:rsidR="005E64B6" w:rsidRDefault="005E64B6" w:rsidP="00E10BD3">
      <w:pPr>
        <w:spacing w:after="0" w:line="240" w:lineRule="auto"/>
      </w:pPr>
      <w:r>
        <w:separator/>
      </w:r>
    </w:p>
  </w:footnote>
  <w:footnote w:type="continuationSeparator" w:id="0">
    <w:p w14:paraId="09D7E033" w14:textId="77777777" w:rsidR="005E64B6" w:rsidRDefault="005E64B6" w:rsidP="00E1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49"/>
    <w:multiLevelType w:val="hybridMultilevel"/>
    <w:tmpl w:val="56E8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CDE"/>
    <w:multiLevelType w:val="hybridMultilevel"/>
    <w:tmpl w:val="65501866"/>
    <w:lvl w:ilvl="0" w:tplc="EF6E0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0443F"/>
    <w:multiLevelType w:val="hybridMultilevel"/>
    <w:tmpl w:val="BE4AC1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52C0A"/>
    <w:multiLevelType w:val="hybridMultilevel"/>
    <w:tmpl w:val="667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9E6"/>
    <w:multiLevelType w:val="hybridMultilevel"/>
    <w:tmpl w:val="65063430"/>
    <w:lvl w:ilvl="0" w:tplc="C45EC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83E"/>
    <w:multiLevelType w:val="hybridMultilevel"/>
    <w:tmpl w:val="8EDC35D4"/>
    <w:lvl w:ilvl="0" w:tplc="C45EC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33A8"/>
    <w:multiLevelType w:val="hybridMultilevel"/>
    <w:tmpl w:val="7FF2E510"/>
    <w:lvl w:ilvl="0" w:tplc="C45EC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7408A"/>
    <w:multiLevelType w:val="hybridMultilevel"/>
    <w:tmpl w:val="744AB524"/>
    <w:lvl w:ilvl="0" w:tplc="D362E15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4C19BE"/>
    <w:multiLevelType w:val="hybridMultilevel"/>
    <w:tmpl w:val="6E88E92E"/>
    <w:lvl w:ilvl="0" w:tplc="3F90D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C451B"/>
    <w:multiLevelType w:val="hybridMultilevel"/>
    <w:tmpl w:val="AB3CB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1032D6"/>
    <w:multiLevelType w:val="hybridMultilevel"/>
    <w:tmpl w:val="C0540028"/>
    <w:lvl w:ilvl="0" w:tplc="3F6A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0496C"/>
    <w:multiLevelType w:val="hybridMultilevel"/>
    <w:tmpl w:val="DEFABB9E"/>
    <w:lvl w:ilvl="0" w:tplc="C45EC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C81637"/>
    <w:multiLevelType w:val="hybridMultilevel"/>
    <w:tmpl w:val="1DFCCF68"/>
    <w:lvl w:ilvl="0" w:tplc="0B5E9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002E9"/>
    <w:multiLevelType w:val="multilevel"/>
    <w:tmpl w:val="8E0E2C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EBB0EE3"/>
    <w:multiLevelType w:val="hybridMultilevel"/>
    <w:tmpl w:val="EB5CAC9C"/>
    <w:lvl w:ilvl="0" w:tplc="4C02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E7204C"/>
    <w:multiLevelType w:val="hybridMultilevel"/>
    <w:tmpl w:val="FCB2F2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1516679"/>
    <w:multiLevelType w:val="hybridMultilevel"/>
    <w:tmpl w:val="1C00B014"/>
    <w:lvl w:ilvl="0" w:tplc="C45EC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081A56"/>
    <w:multiLevelType w:val="hybridMultilevel"/>
    <w:tmpl w:val="F164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464"/>
    <w:multiLevelType w:val="hybridMultilevel"/>
    <w:tmpl w:val="2B7E065A"/>
    <w:lvl w:ilvl="0" w:tplc="E592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91F"/>
    <w:multiLevelType w:val="hybridMultilevel"/>
    <w:tmpl w:val="2ECC8FF0"/>
    <w:lvl w:ilvl="0" w:tplc="00F880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221DF"/>
    <w:multiLevelType w:val="hybridMultilevel"/>
    <w:tmpl w:val="D7AA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155"/>
    <w:multiLevelType w:val="multilevel"/>
    <w:tmpl w:val="3EB05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84A3582"/>
    <w:multiLevelType w:val="hybridMultilevel"/>
    <w:tmpl w:val="115658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362E15E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2A2F71"/>
    <w:multiLevelType w:val="hybridMultilevel"/>
    <w:tmpl w:val="8C982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707E21"/>
    <w:multiLevelType w:val="hybridMultilevel"/>
    <w:tmpl w:val="2AB010FE"/>
    <w:lvl w:ilvl="0" w:tplc="C45EC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37A2"/>
    <w:multiLevelType w:val="hybridMultilevel"/>
    <w:tmpl w:val="F61E9EF2"/>
    <w:lvl w:ilvl="0" w:tplc="C45ECD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6"/>
  </w:num>
  <w:num w:numId="13">
    <w:abstractNumId w:val="11"/>
  </w:num>
  <w:num w:numId="14">
    <w:abstractNumId w:val="24"/>
  </w:num>
  <w:num w:numId="15">
    <w:abstractNumId w:val="5"/>
  </w:num>
  <w:num w:numId="16">
    <w:abstractNumId w:val="8"/>
  </w:num>
  <w:num w:numId="17">
    <w:abstractNumId w:val="23"/>
  </w:num>
  <w:num w:numId="18">
    <w:abstractNumId w:val="1"/>
  </w:num>
  <w:num w:numId="19">
    <w:abstractNumId w:val="14"/>
  </w:num>
  <w:num w:numId="20">
    <w:abstractNumId w:val="3"/>
  </w:num>
  <w:num w:numId="21">
    <w:abstractNumId w:val="20"/>
  </w:num>
  <w:num w:numId="22">
    <w:abstractNumId w:val="17"/>
  </w:num>
  <w:num w:numId="23">
    <w:abstractNumId w:val="19"/>
  </w:num>
  <w:num w:numId="24">
    <w:abstractNumId w:val="9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11"/>
    <w:rsid w:val="000036DF"/>
    <w:rsid w:val="00025E38"/>
    <w:rsid w:val="00033094"/>
    <w:rsid w:val="000433D1"/>
    <w:rsid w:val="00054AFC"/>
    <w:rsid w:val="00064461"/>
    <w:rsid w:val="0007020D"/>
    <w:rsid w:val="0007521C"/>
    <w:rsid w:val="00076BCA"/>
    <w:rsid w:val="000807BE"/>
    <w:rsid w:val="000814E8"/>
    <w:rsid w:val="0008521A"/>
    <w:rsid w:val="000A0316"/>
    <w:rsid w:val="000B7831"/>
    <w:rsid w:val="000D5811"/>
    <w:rsid w:val="000E74C3"/>
    <w:rsid w:val="000F1484"/>
    <w:rsid w:val="000F252E"/>
    <w:rsid w:val="000F2B8E"/>
    <w:rsid w:val="001249DF"/>
    <w:rsid w:val="001355BD"/>
    <w:rsid w:val="0013565D"/>
    <w:rsid w:val="00136C85"/>
    <w:rsid w:val="00145DAE"/>
    <w:rsid w:val="00152E73"/>
    <w:rsid w:val="00155974"/>
    <w:rsid w:val="001A6CA6"/>
    <w:rsid w:val="001B3338"/>
    <w:rsid w:val="001B4701"/>
    <w:rsid w:val="001C634F"/>
    <w:rsid w:val="001D3258"/>
    <w:rsid w:val="001E218B"/>
    <w:rsid w:val="001E5664"/>
    <w:rsid w:val="00201EC6"/>
    <w:rsid w:val="00203B24"/>
    <w:rsid w:val="00225015"/>
    <w:rsid w:val="002272AA"/>
    <w:rsid w:val="00234E2E"/>
    <w:rsid w:val="002425E6"/>
    <w:rsid w:val="00250997"/>
    <w:rsid w:val="00266145"/>
    <w:rsid w:val="00290E14"/>
    <w:rsid w:val="002A184E"/>
    <w:rsid w:val="002C3006"/>
    <w:rsid w:val="002D11DC"/>
    <w:rsid w:val="003007E9"/>
    <w:rsid w:val="00351192"/>
    <w:rsid w:val="0036755B"/>
    <w:rsid w:val="003C7815"/>
    <w:rsid w:val="00405525"/>
    <w:rsid w:val="004107F0"/>
    <w:rsid w:val="004279AC"/>
    <w:rsid w:val="00430FBB"/>
    <w:rsid w:val="00433F87"/>
    <w:rsid w:val="0043789F"/>
    <w:rsid w:val="004440F3"/>
    <w:rsid w:val="0045463C"/>
    <w:rsid w:val="004640A1"/>
    <w:rsid w:val="004815FD"/>
    <w:rsid w:val="004A1749"/>
    <w:rsid w:val="004C1072"/>
    <w:rsid w:val="004C51A3"/>
    <w:rsid w:val="004C74FC"/>
    <w:rsid w:val="004D181F"/>
    <w:rsid w:val="004D4BB1"/>
    <w:rsid w:val="004D74FB"/>
    <w:rsid w:val="005043CC"/>
    <w:rsid w:val="00515E58"/>
    <w:rsid w:val="00515F83"/>
    <w:rsid w:val="00516521"/>
    <w:rsid w:val="00547B7B"/>
    <w:rsid w:val="005627E8"/>
    <w:rsid w:val="00575124"/>
    <w:rsid w:val="00576B62"/>
    <w:rsid w:val="00582B11"/>
    <w:rsid w:val="00590B99"/>
    <w:rsid w:val="005B0920"/>
    <w:rsid w:val="005C0A13"/>
    <w:rsid w:val="005D2D8E"/>
    <w:rsid w:val="005D3660"/>
    <w:rsid w:val="005D5637"/>
    <w:rsid w:val="005D5E6F"/>
    <w:rsid w:val="005D6D72"/>
    <w:rsid w:val="005E25F1"/>
    <w:rsid w:val="005E64B6"/>
    <w:rsid w:val="005E760A"/>
    <w:rsid w:val="005F7C84"/>
    <w:rsid w:val="00605BBC"/>
    <w:rsid w:val="0060744E"/>
    <w:rsid w:val="0061300E"/>
    <w:rsid w:val="00615427"/>
    <w:rsid w:val="00632742"/>
    <w:rsid w:val="00632983"/>
    <w:rsid w:val="006345B4"/>
    <w:rsid w:val="00640EF9"/>
    <w:rsid w:val="006458B6"/>
    <w:rsid w:val="00651857"/>
    <w:rsid w:val="00651B25"/>
    <w:rsid w:val="0065750D"/>
    <w:rsid w:val="00660F4C"/>
    <w:rsid w:val="00673899"/>
    <w:rsid w:val="00686293"/>
    <w:rsid w:val="006953FC"/>
    <w:rsid w:val="006B3323"/>
    <w:rsid w:val="006B37E3"/>
    <w:rsid w:val="006B6BDE"/>
    <w:rsid w:val="007062FB"/>
    <w:rsid w:val="0072217D"/>
    <w:rsid w:val="007420CB"/>
    <w:rsid w:val="00746145"/>
    <w:rsid w:val="00751CC9"/>
    <w:rsid w:val="007550EC"/>
    <w:rsid w:val="00771842"/>
    <w:rsid w:val="00773317"/>
    <w:rsid w:val="007824FE"/>
    <w:rsid w:val="0078431B"/>
    <w:rsid w:val="007A6EC9"/>
    <w:rsid w:val="007B41E1"/>
    <w:rsid w:val="007C17F6"/>
    <w:rsid w:val="008159F0"/>
    <w:rsid w:val="008210E3"/>
    <w:rsid w:val="00822408"/>
    <w:rsid w:val="00823C4A"/>
    <w:rsid w:val="00850347"/>
    <w:rsid w:val="00851A42"/>
    <w:rsid w:val="00851D81"/>
    <w:rsid w:val="00874594"/>
    <w:rsid w:val="00881EDB"/>
    <w:rsid w:val="008A5524"/>
    <w:rsid w:val="008B1F02"/>
    <w:rsid w:val="008C3FFB"/>
    <w:rsid w:val="008D38FD"/>
    <w:rsid w:val="008F2DA6"/>
    <w:rsid w:val="008F6867"/>
    <w:rsid w:val="009169B1"/>
    <w:rsid w:val="009266FD"/>
    <w:rsid w:val="00936531"/>
    <w:rsid w:val="009452FB"/>
    <w:rsid w:val="00965FAD"/>
    <w:rsid w:val="00970623"/>
    <w:rsid w:val="0098381B"/>
    <w:rsid w:val="00987523"/>
    <w:rsid w:val="0099254D"/>
    <w:rsid w:val="0099432E"/>
    <w:rsid w:val="0099544C"/>
    <w:rsid w:val="009A06C8"/>
    <w:rsid w:val="009A5EBB"/>
    <w:rsid w:val="009A724A"/>
    <w:rsid w:val="009B1CBE"/>
    <w:rsid w:val="009B1D17"/>
    <w:rsid w:val="009C0AA6"/>
    <w:rsid w:val="009C48D5"/>
    <w:rsid w:val="009C71B8"/>
    <w:rsid w:val="009F5E25"/>
    <w:rsid w:val="00A06F24"/>
    <w:rsid w:val="00A07161"/>
    <w:rsid w:val="00A14E96"/>
    <w:rsid w:val="00A23960"/>
    <w:rsid w:val="00A26A64"/>
    <w:rsid w:val="00A55E64"/>
    <w:rsid w:val="00A57795"/>
    <w:rsid w:val="00A63D95"/>
    <w:rsid w:val="00A821A4"/>
    <w:rsid w:val="00A82618"/>
    <w:rsid w:val="00A8720D"/>
    <w:rsid w:val="00AC3088"/>
    <w:rsid w:val="00AC3483"/>
    <w:rsid w:val="00AD3D20"/>
    <w:rsid w:val="00B106DE"/>
    <w:rsid w:val="00B20E4B"/>
    <w:rsid w:val="00B21788"/>
    <w:rsid w:val="00B83C52"/>
    <w:rsid w:val="00BB5D04"/>
    <w:rsid w:val="00BC5786"/>
    <w:rsid w:val="00BD1680"/>
    <w:rsid w:val="00BE6EED"/>
    <w:rsid w:val="00BF74F1"/>
    <w:rsid w:val="00C06840"/>
    <w:rsid w:val="00C1010C"/>
    <w:rsid w:val="00C16BD4"/>
    <w:rsid w:val="00C20EB1"/>
    <w:rsid w:val="00C27A63"/>
    <w:rsid w:val="00C317E4"/>
    <w:rsid w:val="00C33178"/>
    <w:rsid w:val="00C36C00"/>
    <w:rsid w:val="00C65CC7"/>
    <w:rsid w:val="00C97522"/>
    <w:rsid w:val="00CC193A"/>
    <w:rsid w:val="00CE70A3"/>
    <w:rsid w:val="00CF7244"/>
    <w:rsid w:val="00D07B08"/>
    <w:rsid w:val="00D121B9"/>
    <w:rsid w:val="00D131A6"/>
    <w:rsid w:val="00D32972"/>
    <w:rsid w:val="00D513BA"/>
    <w:rsid w:val="00D64EDD"/>
    <w:rsid w:val="00D75591"/>
    <w:rsid w:val="00D8214D"/>
    <w:rsid w:val="00D846AD"/>
    <w:rsid w:val="00D91BBC"/>
    <w:rsid w:val="00DB07DB"/>
    <w:rsid w:val="00DD398E"/>
    <w:rsid w:val="00DE4FDA"/>
    <w:rsid w:val="00DF6E50"/>
    <w:rsid w:val="00E10BD3"/>
    <w:rsid w:val="00E14A01"/>
    <w:rsid w:val="00E22D17"/>
    <w:rsid w:val="00E830D5"/>
    <w:rsid w:val="00E9049B"/>
    <w:rsid w:val="00EB34D3"/>
    <w:rsid w:val="00EB5A72"/>
    <w:rsid w:val="00ED0C6A"/>
    <w:rsid w:val="00ED688F"/>
    <w:rsid w:val="00EE07FF"/>
    <w:rsid w:val="00EE3EF1"/>
    <w:rsid w:val="00EE6581"/>
    <w:rsid w:val="00F011AA"/>
    <w:rsid w:val="00F0539F"/>
    <w:rsid w:val="00F5099A"/>
    <w:rsid w:val="00F57702"/>
    <w:rsid w:val="00F80D9F"/>
    <w:rsid w:val="00F861E0"/>
    <w:rsid w:val="00FB5B31"/>
    <w:rsid w:val="00FC5F38"/>
    <w:rsid w:val="00FC7CF5"/>
    <w:rsid w:val="00FD3FC0"/>
    <w:rsid w:val="00FE3B4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58C3D"/>
  <w15:chartTrackingRefBased/>
  <w15:docId w15:val="{738CDBB6-64BA-48C5-85CE-B79DEE40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BD3"/>
  </w:style>
  <w:style w:type="paragraph" w:styleId="a6">
    <w:name w:val="footer"/>
    <w:basedOn w:val="a"/>
    <w:link w:val="a7"/>
    <w:uiPriority w:val="99"/>
    <w:unhideWhenUsed/>
    <w:rsid w:val="00E1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BD3"/>
  </w:style>
  <w:style w:type="table" w:styleId="a8">
    <w:name w:val="Table Grid"/>
    <w:basedOn w:val="a1"/>
    <w:uiPriority w:val="39"/>
    <w:rsid w:val="00E1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A06C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A06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A06C8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4D74FB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  <w:lang w:val="az"/>
    </w:rPr>
  </w:style>
  <w:style w:type="character" w:customStyle="1" w:styleId="ad">
    <w:name w:val="Основной текст Знак"/>
    <w:basedOn w:val="a0"/>
    <w:link w:val="ac"/>
    <w:uiPriority w:val="1"/>
    <w:rsid w:val="004D74FB"/>
    <w:rPr>
      <w:rFonts w:ascii="Times New Roman" w:eastAsia="Times New Roman" w:hAnsi="Times New Roman" w:cs="Times New Roman"/>
      <w:sz w:val="24"/>
      <w:szCs w:val="24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3DC5-0EC6-44B0-9D20-AF20EF2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napova</dc:creator>
  <cp:keywords/>
  <dc:description/>
  <cp:lastModifiedBy>Gavhar Begzodova</cp:lastModifiedBy>
  <cp:revision>7</cp:revision>
  <dcterms:created xsi:type="dcterms:W3CDTF">2023-03-15T05:34:00Z</dcterms:created>
  <dcterms:modified xsi:type="dcterms:W3CDTF">2023-03-23T05:53:00Z</dcterms:modified>
</cp:coreProperties>
</file>